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F615FF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Уважаемые педагоги</w:t>
      </w:r>
      <w:r w:rsidR="00AE41A0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.</w:t>
      </w:r>
    </w:p>
    <w:p w:rsidR="003E267B" w:rsidRPr="00AE41A0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kern w:val="36"/>
          <w:sz w:val="36"/>
          <w:szCs w:val="36"/>
        </w:rPr>
      </w:pP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Приглашаем вас принять участие </w:t>
      </w:r>
    </w:p>
    <w:p w:rsidR="003E267B" w:rsidRPr="00AE41A0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kern w:val="36"/>
          <w:sz w:val="36"/>
          <w:szCs w:val="36"/>
        </w:rPr>
      </w:pP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во</w:t>
      </w:r>
      <w:r w:rsidR="00F6082B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Всероссийск</w:t>
      </w: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ом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конкурс</w:t>
      </w: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е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</w:t>
      </w:r>
      <w:r w:rsidR="00AE41A0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педагогического мастерства среди музыкальных руководителей и учителей музыки</w:t>
      </w:r>
    </w:p>
    <w:p w:rsidR="00AE41A0" w:rsidRPr="00A418E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«</w:t>
      </w:r>
      <w:r w:rsidR="004B5C04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есёлые нотки</w:t>
      </w: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»</w:t>
      </w:r>
    </w:p>
    <w:p w:rsidR="00A2600F" w:rsidRPr="001A2D49" w:rsidRDefault="00AE41A0" w:rsidP="00AE41A0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 xml:space="preserve"> </w:t>
      </w:r>
      <w:r w:rsidR="00A23153">
        <w:rPr>
          <w:rFonts w:ascii="Trebuchet MS" w:hAnsi="Trebuchet MS"/>
          <w:color w:val="FF0000"/>
          <w:sz w:val="36"/>
          <w:szCs w:val="36"/>
        </w:rPr>
        <w:t>(2</w:t>
      </w:r>
      <w:r w:rsidR="004B5C04">
        <w:rPr>
          <w:rFonts w:ascii="Trebuchet MS" w:hAnsi="Trebuchet MS"/>
          <w:color w:val="FF0000"/>
          <w:sz w:val="36"/>
          <w:szCs w:val="36"/>
        </w:rPr>
        <w:t>8</w:t>
      </w:r>
      <w:r w:rsidR="00444D00">
        <w:rPr>
          <w:rFonts w:ascii="Trebuchet MS" w:hAnsi="Trebuchet MS"/>
          <w:color w:val="FF0000"/>
          <w:sz w:val="36"/>
          <w:szCs w:val="36"/>
        </w:rPr>
        <w:t>.0</w:t>
      </w:r>
      <w:r w:rsidR="004B5C04">
        <w:rPr>
          <w:rFonts w:ascii="Trebuchet MS" w:hAnsi="Trebuchet MS"/>
          <w:color w:val="FF0000"/>
          <w:sz w:val="36"/>
          <w:szCs w:val="36"/>
        </w:rPr>
        <w:t>8</w:t>
      </w:r>
      <w:r w:rsidR="00A23153">
        <w:rPr>
          <w:rFonts w:ascii="Trebuchet MS" w:hAnsi="Trebuchet MS"/>
          <w:color w:val="FF0000"/>
          <w:sz w:val="36"/>
          <w:szCs w:val="36"/>
        </w:rPr>
        <w:t>.201</w:t>
      </w:r>
      <w:r w:rsidR="004B5C04">
        <w:rPr>
          <w:rFonts w:ascii="Trebuchet MS" w:hAnsi="Trebuchet MS"/>
          <w:color w:val="FF0000"/>
          <w:sz w:val="36"/>
          <w:szCs w:val="36"/>
        </w:rPr>
        <w:t>7</w:t>
      </w:r>
      <w:r w:rsidR="00A23153">
        <w:rPr>
          <w:rFonts w:ascii="Trebuchet MS" w:hAnsi="Trebuchet MS"/>
          <w:color w:val="FF0000"/>
          <w:sz w:val="36"/>
          <w:szCs w:val="36"/>
        </w:rPr>
        <w:t xml:space="preserve"> – </w:t>
      </w:r>
      <w:r w:rsidR="004B5C04">
        <w:rPr>
          <w:rFonts w:ascii="Trebuchet MS" w:hAnsi="Trebuchet MS"/>
          <w:color w:val="FF0000"/>
          <w:sz w:val="36"/>
          <w:szCs w:val="36"/>
        </w:rPr>
        <w:t>22</w:t>
      </w:r>
      <w:r w:rsidR="005213AD">
        <w:rPr>
          <w:rFonts w:ascii="Trebuchet MS" w:hAnsi="Trebuchet MS"/>
          <w:color w:val="FF0000"/>
          <w:sz w:val="36"/>
          <w:szCs w:val="36"/>
        </w:rPr>
        <w:t>.</w:t>
      </w:r>
      <w:r w:rsidR="004B5C04">
        <w:rPr>
          <w:rFonts w:ascii="Trebuchet MS" w:hAnsi="Trebuchet MS"/>
          <w:color w:val="FF0000"/>
          <w:sz w:val="36"/>
          <w:szCs w:val="36"/>
        </w:rPr>
        <w:t>09</w:t>
      </w:r>
      <w:r w:rsidR="00A2600F">
        <w:rPr>
          <w:rFonts w:ascii="Trebuchet MS" w:hAnsi="Trebuchet MS"/>
          <w:color w:val="FF0000"/>
          <w:sz w:val="36"/>
          <w:szCs w:val="36"/>
        </w:rPr>
        <w:t>.201</w:t>
      </w:r>
      <w:r w:rsidR="004B5C04">
        <w:rPr>
          <w:rFonts w:ascii="Trebuchet MS" w:hAnsi="Trebuchet MS"/>
          <w:color w:val="FF0000"/>
          <w:sz w:val="36"/>
          <w:szCs w:val="36"/>
        </w:rPr>
        <w:t>7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3F55E4" w:rsidRDefault="00DD40CA" w:rsidP="00AE41A0">
      <w:pPr>
        <w:shd w:val="clear" w:color="auto" w:fill="FFFFFF" w:themeFill="background1"/>
        <w:spacing w:after="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AE41A0" w:rsidRPr="00AE41A0" w:rsidRDefault="00DD40CA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 </w:t>
      </w:r>
      <w:r w:rsidRPr="00AE41A0">
        <w:rPr>
          <w:rFonts w:ascii="Trebuchet MS" w:eastAsia="Times New Roman" w:hAnsi="Trebuchet MS" w:cs="Times New Roman"/>
          <w:b/>
          <w:sz w:val="24"/>
          <w:szCs w:val="24"/>
        </w:rPr>
        <w:t xml:space="preserve">Положение о </w:t>
      </w:r>
      <w:r w:rsidR="00AE41A0"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 xml:space="preserve">Всероссийском конкурсе педагогического мастерства </w:t>
      </w:r>
    </w:p>
    <w:p w:rsidR="00AE41A0" w:rsidRPr="00AE41A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среди музыкальных руководителей и учителей музыки</w:t>
      </w:r>
    </w:p>
    <w:p w:rsidR="00AE41A0" w:rsidRPr="00AE41A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«</w:t>
      </w:r>
      <w:r w:rsidR="004B5C04">
        <w:rPr>
          <w:rFonts w:ascii="Trebuchet MS" w:eastAsia="Times New Roman" w:hAnsi="Trebuchet MS" w:cs="Times New Roman"/>
          <w:b/>
          <w:kern w:val="36"/>
          <w:sz w:val="24"/>
          <w:szCs w:val="24"/>
        </w:rPr>
        <w:t>Весёлые нотки</w:t>
      </w: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»</w:t>
      </w:r>
    </w:p>
    <w:p w:rsidR="00444D00" w:rsidRPr="003F55E4" w:rsidRDefault="00444D00" w:rsidP="00AE41A0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Arial" w:hAnsi="Arial" w:cs="Arial"/>
          <w:sz w:val="16"/>
          <w:szCs w:val="16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4B5C04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16"/>
          <w:szCs w:val="16"/>
        </w:rPr>
      </w:pPr>
    </w:p>
    <w:p w:rsid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Настоящее положение о</w:t>
      </w:r>
      <w:r w:rsidR="000F6DFC" w:rsidRPr="000F6DF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Всероссийском</w:t>
      </w:r>
      <w:r w:rsidR="00694A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конкурсе 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педагогического мастерства среди </w:t>
      </w:r>
      <w:r w:rsidR="00AE41A0"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музыкальных руководителей и учителей музыки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 «</w:t>
      </w:r>
      <w:r w:rsidR="004B5C04">
        <w:rPr>
          <w:rFonts w:ascii="Trebuchet MS" w:eastAsia="Times New Roman" w:hAnsi="Trebuchet MS" w:cs="Times New Roman"/>
          <w:sz w:val="24"/>
          <w:szCs w:val="24"/>
        </w:rPr>
        <w:t>Весёлые нотки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» </w:t>
      </w:r>
      <w:r w:rsidRPr="00DD40CA">
        <w:rPr>
          <w:rFonts w:ascii="Trebuchet MS" w:eastAsia="Times New Roman" w:hAnsi="Trebuchet MS" w:cs="Times New Roman"/>
          <w:sz w:val="24"/>
          <w:szCs w:val="24"/>
        </w:rPr>
        <w:t>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76877" w:rsidRPr="00D76877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r w:rsidR="00D76877" w:rsidRPr="00D76877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Информационно – методического  интернет проекта  «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r w:rsidR="00D76877" w:rsidRPr="004B5C04">
        <w:rPr>
          <w:rFonts w:ascii="Trebuchet MS" w:eastAsia="Times New Roman" w:hAnsi="Trebuchet MS" w:cs="Times New Roman"/>
          <w:iCs/>
          <w:sz w:val="24"/>
          <w:szCs w:val="24"/>
        </w:rPr>
        <w:t>»</w:t>
      </w:r>
      <w:r w:rsidR="004B5C04" w:rsidRPr="004B5C04">
        <w:rPr>
          <w:rFonts w:ascii="Trebuchet MS" w:eastAsia="Times New Roman" w:hAnsi="Trebuchet MS" w:cs="Times New Roman"/>
          <w:iCs/>
          <w:sz w:val="24"/>
          <w:szCs w:val="24"/>
        </w:rPr>
        <w:t xml:space="preserve"> </w:t>
      </w:r>
      <w:r w:rsidR="004B5C04" w:rsidRPr="004B5C04">
        <w:rPr>
          <w:rFonts w:ascii="Trebuchet MS" w:hAnsi="Trebuchet MS" w:cs="Arial"/>
          <w:sz w:val="24"/>
          <w:szCs w:val="24"/>
        </w:rPr>
        <w:t>(Свидетельство о регистрации средства массовой информации ЭЛ №ФС77 – 70351, выдано Федеральной службой по надзору в сфере связи, информационных технологий  и массовых коммуникаций).</w:t>
      </w:r>
    </w:p>
    <w:p w:rsidR="00DD40CA" w:rsidRPr="004B5C04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="00A23153">
        <w:rPr>
          <w:rFonts w:ascii="Trebuchet MS" w:eastAsia="Times New Roman" w:hAnsi="Trebuchet MS" w:cs="Times New Roman"/>
          <w:b/>
          <w:bCs/>
          <w:sz w:val="24"/>
          <w:szCs w:val="24"/>
        </w:rPr>
        <w:t>с «2</w:t>
      </w:r>
      <w:r w:rsidR="004B5C04">
        <w:rPr>
          <w:rFonts w:ascii="Trebuchet MS" w:eastAsia="Times New Roman" w:hAnsi="Trebuchet MS" w:cs="Times New Roman"/>
          <w:b/>
          <w:bCs/>
          <w:sz w:val="24"/>
          <w:szCs w:val="24"/>
        </w:rPr>
        <w:t>8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4B5C04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августа по «22» </w:t>
      </w:r>
      <w:r w:rsidR="005213AD">
        <w:rPr>
          <w:rFonts w:ascii="Trebuchet MS" w:eastAsia="Times New Roman" w:hAnsi="Trebuchet MS" w:cs="Times New Roman"/>
          <w:b/>
          <w:bCs/>
          <w:sz w:val="24"/>
          <w:szCs w:val="24"/>
        </w:rPr>
        <w:t>сентября</w:t>
      </w:r>
      <w:r w:rsidR="00444D0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201</w:t>
      </w:r>
      <w:r w:rsidR="004B5C04">
        <w:rPr>
          <w:rFonts w:ascii="Trebuchet MS" w:eastAsia="Times New Roman" w:hAnsi="Trebuchet MS" w:cs="Times New Roman"/>
          <w:b/>
          <w:bCs/>
          <w:sz w:val="24"/>
          <w:szCs w:val="24"/>
        </w:rPr>
        <w:t>7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г. </w:t>
      </w:r>
    </w:p>
    <w:p w:rsidR="004B5C04" w:rsidRPr="004B5C04" w:rsidRDefault="004B5C04" w:rsidP="004B5C04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16"/>
          <w:szCs w:val="16"/>
        </w:rPr>
      </w:pPr>
    </w:p>
    <w:p w:rsidR="00DD40CA" w:rsidRDefault="00F615FF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и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AE41A0" w:rsidRPr="00AE41A0" w:rsidRDefault="00AE41A0" w:rsidP="00AE41A0">
      <w:pPr>
        <w:pStyle w:val="a8"/>
        <w:numPr>
          <w:ilvl w:val="0"/>
          <w:numId w:val="24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В</w:t>
      </w:r>
      <w:r w:rsidRPr="00AE41A0">
        <w:rPr>
          <w:rFonts w:ascii="Trebuchet MS" w:eastAsia="Times New Roman" w:hAnsi="Trebuchet MS" w:cs="Times New Roman"/>
          <w:color w:val="000000"/>
          <w:sz w:val="24"/>
          <w:szCs w:val="24"/>
        </w:rPr>
        <w:t>ыявление лучших методических материалов, содействующих повышению качества музыкального образования;</w:t>
      </w:r>
    </w:p>
    <w:p w:rsidR="00AE41A0" w:rsidRPr="00AE41A0" w:rsidRDefault="00AE41A0" w:rsidP="00AE41A0">
      <w:pPr>
        <w:pStyle w:val="a8"/>
        <w:numPr>
          <w:ilvl w:val="0"/>
          <w:numId w:val="24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Р</w:t>
      </w:r>
      <w:r w:rsidRPr="00AE41A0">
        <w:rPr>
          <w:rFonts w:ascii="Trebuchet MS" w:eastAsia="Times New Roman" w:hAnsi="Trebuchet MS" w:cs="Times New Roman"/>
          <w:color w:val="000000"/>
          <w:sz w:val="24"/>
          <w:szCs w:val="24"/>
        </w:rPr>
        <w:t>азвитие творческой инициативы педагогов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5D2C78" w:rsidRPr="004B5C04" w:rsidRDefault="005D2C78" w:rsidP="00350FDC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Принять участие в Конкурсе могут </w:t>
      </w:r>
      <w:r w:rsidR="00A23153">
        <w:rPr>
          <w:rFonts w:ascii="Trebuchet MS" w:eastAsia="Times New Roman" w:hAnsi="Trebuchet MS" w:cs="Times New Roman"/>
          <w:sz w:val="24"/>
          <w:szCs w:val="24"/>
        </w:rPr>
        <w:t xml:space="preserve"> педагог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 и т.д.).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5213AD" w:rsidRPr="004B5C04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16"/>
          <w:szCs w:val="16"/>
        </w:rPr>
      </w:pPr>
    </w:p>
    <w:p w:rsidR="005213AD" w:rsidRPr="00F95FC0" w:rsidRDefault="008C03A1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F95FC0">
        <w:rPr>
          <w:rFonts w:ascii="Trebuchet MS" w:eastAsia="Times New Roman" w:hAnsi="Trebuchet MS" w:cs="Times New Roman"/>
          <w:b/>
          <w:sz w:val="24"/>
          <w:szCs w:val="24"/>
        </w:rPr>
        <w:t>К участию в конкурсе принимаются авторские разработки: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сценарии праздников и развлечений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5213AD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lastRenderedPageBreak/>
        <w:t xml:space="preserve">педагогические 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проекты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презентации к музыкальным занятиям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, урокам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и праздникам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дидактические игры по музыке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консультации для родителей по вопросам музыкального воспитания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конспекты 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уроков,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НОД по музыкальному воспитанию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оформление музыкального зала к праздникам;</w:t>
      </w:r>
    </w:p>
    <w:p w:rsidR="008C03A1" w:rsidRPr="004B5C04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sz w:val="24"/>
          <w:szCs w:val="24"/>
        </w:rPr>
      </w:pP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костюмы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к праздникам своими руками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4B5C04" w:rsidRPr="004B5C04" w:rsidRDefault="004B5C04" w:rsidP="004B5C04">
      <w:pPr>
        <w:pStyle w:val="a8"/>
        <w:shd w:val="clear" w:color="auto" w:fill="FFFFFF" w:themeFill="background1"/>
        <w:spacing w:after="0" w:line="360" w:lineRule="auto"/>
        <w:ind w:left="426"/>
        <w:rPr>
          <w:rFonts w:ascii="Trebuchet MS" w:eastAsia="Times New Roman" w:hAnsi="Trebuchet MS" w:cs="Times New Roman"/>
          <w:sz w:val="16"/>
          <w:szCs w:val="16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оргвзноса составляет </w:t>
      </w:r>
      <w:r w:rsidR="009A76D2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4B5C04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0 (двести </w:t>
      </w:r>
      <w:r w:rsidR="004B5C04">
        <w:rPr>
          <w:rFonts w:ascii="Trebuchet MS" w:eastAsia="Times New Roman" w:hAnsi="Trebuchet MS" w:cs="Times New Roman"/>
          <w:b/>
          <w:bCs/>
          <w:sz w:val="24"/>
          <w:szCs w:val="24"/>
        </w:rPr>
        <w:t>двадцать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57B7A">
        <w:rPr>
          <w:rFonts w:ascii="Trebuchet MS" w:eastAsia="Times New Roman" w:hAnsi="Trebuchet MS" w:cs="Times New Roman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Default="003F55E4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748665</wp:posOffset>
            </wp:positionV>
            <wp:extent cx="1549400" cy="2046605"/>
            <wp:effectExtent l="19050" t="0" r="0" b="0"/>
            <wp:wrapTight wrapText="bothSides">
              <wp:wrapPolygon edited="0">
                <wp:start x="-266" y="0"/>
                <wp:lineTo x="-266" y="21312"/>
                <wp:lineTo x="21511" y="21312"/>
                <wp:lineTo x="21511" y="0"/>
                <wp:lineTo x="-266" y="0"/>
              </wp:wrapPolygon>
            </wp:wrapTight>
            <wp:docPr id="1" name="Рисунок 1" descr="C:\Users\user\Desktop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B7A"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="00157B7A"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10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157B7A"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4B5C04" w:rsidRPr="004B5C04" w:rsidRDefault="004B5C04" w:rsidP="004B5C04">
      <w:pPr>
        <w:pStyle w:val="a8"/>
        <w:shd w:val="clear" w:color="auto" w:fill="FFFFFF" w:themeFill="background1"/>
        <w:spacing w:after="0" w:line="360" w:lineRule="auto"/>
        <w:ind w:left="284"/>
        <w:jc w:val="both"/>
        <w:rPr>
          <w:rFonts w:ascii="Trebuchet MS" w:eastAsia="Times New Roman" w:hAnsi="Trebuchet MS" w:cs="Times New Roman"/>
          <w:sz w:val="16"/>
          <w:szCs w:val="16"/>
        </w:rPr>
      </w:pPr>
    </w:p>
    <w:p w:rsidR="000A5178" w:rsidRDefault="00DD40CA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</w:p>
    <w:p w:rsidR="004B5C04" w:rsidRPr="003F55E4" w:rsidRDefault="004B5C04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8"/>
          <w:szCs w:val="8"/>
        </w:rPr>
      </w:pPr>
    </w:p>
    <w:p w:rsidR="00DD40CA" w:rsidRPr="00E54319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  <w:r w:rsidR="009A76D2">
        <w:rPr>
          <w:rFonts w:ascii="Trebuchet MS" w:eastAsia="Times New Roman" w:hAnsi="Trebuchet MS" w:cs="Times New Roman"/>
          <w:b/>
          <w:sz w:val="24"/>
          <w:szCs w:val="24"/>
        </w:rPr>
        <w:t xml:space="preserve">. </w:t>
      </w:r>
    </w:p>
    <w:p w:rsidR="00DD40CA" w:rsidRPr="009D5A3F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F97050">
        <w:rPr>
          <w:rFonts w:ascii="Trebuchet MS" w:eastAsia="Times New Roman" w:hAnsi="Trebuchet MS" w:cs="Times New Roman"/>
          <w:b/>
          <w:sz w:val="24"/>
          <w:szCs w:val="24"/>
        </w:rPr>
        <w:t>1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 рабоч</w:t>
      </w:r>
      <w:r w:rsidR="00F97050">
        <w:rPr>
          <w:rFonts w:ascii="Trebuchet MS" w:eastAsia="Times New Roman" w:hAnsi="Trebuchet MS" w:cs="Times New Roman"/>
          <w:b/>
          <w:sz w:val="24"/>
          <w:szCs w:val="24"/>
        </w:rPr>
        <w:t>его дня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>.</w:t>
      </w:r>
      <w:r w:rsidR="004B5C04" w:rsidRPr="004B5C0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51B31" w:rsidRDefault="00751B31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405456" w:rsidRDefault="00405456" w:rsidP="00405456">
      <w:pPr>
        <w:shd w:val="clear" w:color="auto" w:fill="FFFFFF" w:themeFill="background1"/>
        <w:spacing w:after="0"/>
        <w:rPr>
          <w:rFonts w:ascii="Trebuchet MS" w:eastAsia="Times New Roman" w:hAnsi="Trebuchet MS" w:cs="Times New Roman"/>
          <w:b/>
          <w:bCs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sz w:val="16"/>
          <w:szCs w:val="16"/>
        </w:rPr>
        <w:t xml:space="preserve"> </w:t>
      </w:r>
    </w:p>
    <w:p w:rsidR="003F55E4" w:rsidRPr="003F55E4" w:rsidRDefault="003F55E4" w:rsidP="003F55E4">
      <w:pPr>
        <w:tabs>
          <w:tab w:val="left" w:pos="709"/>
        </w:tabs>
        <w:spacing w:after="0" w:line="360" w:lineRule="auto"/>
        <w:jc w:val="both"/>
        <w:rPr>
          <w:rFonts w:ascii="Trebuchet MS" w:eastAsia="Times New Roman" w:hAnsi="Trebuchet MS" w:cs="Arial"/>
          <w:sz w:val="24"/>
          <w:szCs w:val="24"/>
          <w:u w:val="single"/>
        </w:rPr>
      </w:pPr>
      <w:r w:rsidRPr="003F55E4">
        <w:rPr>
          <w:rFonts w:ascii="Trebuchet MS" w:hAnsi="Trebuchet MS" w:cs="Arial"/>
          <w:b/>
          <w:sz w:val="24"/>
          <w:szCs w:val="24"/>
        </w:rPr>
        <w:t xml:space="preserve">Контактные данные: </w:t>
      </w:r>
      <w:r w:rsidRPr="003F55E4">
        <w:rPr>
          <w:rFonts w:ascii="Trebuchet MS" w:hAnsi="Trebuchet MS" w:cs="Arial"/>
          <w:sz w:val="24"/>
          <w:szCs w:val="24"/>
        </w:rPr>
        <w:t>по всем организационным вопросам можно обращаться</w:t>
      </w:r>
      <w:r w:rsidRPr="003F55E4">
        <w:rPr>
          <w:rFonts w:ascii="Trebuchet MS" w:eastAsia="Times New Roman" w:hAnsi="Trebuchet MS" w:cs="Arial"/>
          <w:color w:val="000000"/>
          <w:sz w:val="24"/>
          <w:szCs w:val="24"/>
          <w:bdr w:val="none" w:sz="0" w:space="0" w:color="auto" w:frame="1"/>
        </w:rPr>
        <w:t xml:space="preserve"> в Оргкомитет по электронной почте на адрес</w:t>
      </w:r>
      <w:r w:rsidRPr="003F55E4">
        <w:rPr>
          <w:rFonts w:ascii="Trebuchet MS" w:eastAsia="Times New Roman" w:hAnsi="Trebuchet MS" w:cs="Arial"/>
          <w:color w:val="000000"/>
          <w:sz w:val="24"/>
          <w:szCs w:val="24"/>
        </w:rPr>
        <w:t xml:space="preserve">  </w:t>
      </w:r>
      <w:hyperlink r:id="rId11" w:history="1">
        <w:r w:rsidRPr="003F55E4">
          <w:rPr>
            <w:rStyle w:val="a5"/>
            <w:rFonts w:ascii="Trebuchet MS" w:hAnsi="Trebuchet MS" w:cs="Arial"/>
            <w:sz w:val="24"/>
            <w:szCs w:val="24"/>
          </w:rPr>
          <w:t>globussait@yandex.ru</w:t>
        </w:r>
      </w:hyperlink>
      <w:r w:rsidRPr="003F55E4">
        <w:rPr>
          <w:rFonts w:ascii="Trebuchet MS" w:eastAsia="Times New Roman" w:hAnsi="Trebuchet MS" w:cs="Arial"/>
          <w:sz w:val="24"/>
          <w:szCs w:val="24"/>
          <w:u w:val="single"/>
        </w:rPr>
        <w:t xml:space="preserve"> </w:t>
      </w:r>
    </w:p>
    <w:p w:rsidR="003F55E4" w:rsidRPr="003F55E4" w:rsidRDefault="003F55E4" w:rsidP="003F55E4">
      <w:pPr>
        <w:pStyle w:val="21"/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3F55E4">
        <w:rPr>
          <w:rFonts w:ascii="Trebuchet MS" w:hAnsi="Trebuchet MS" w:cs="Arial"/>
          <w:sz w:val="24"/>
          <w:szCs w:val="24"/>
        </w:rPr>
        <w:t>Сайт:</w:t>
      </w:r>
      <w:r w:rsidRPr="003F55E4">
        <w:rPr>
          <w:rFonts w:ascii="Trebuchet MS" w:hAnsi="Trebuchet MS" w:cs="Arial"/>
          <w:color w:val="0000FF"/>
          <w:sz w:val="24"/>
          <w:szCs w:val="24"/>
        </w:rPr>
        <w:t xml:space="preserve"> </w:t>
      </w:r>
      <w:hyperlink r:id="rId12" w:tgtFrame="_blank" w:history="1">
        <w:r w:rsidRPr="003F55E4">
          <w:rPr>
            <w:rStyle w:val="a5"/>
            <w:rFonts w:ascii="Trebuchet MS" w:hAnsi="Trebuchet MS" w:cs="Arial"/>
            <w:sz w:val="24"/>
            <w:szCs w:val="24"/>
            <w:shd w:val="clear" w:color="auto" w:fill="FFFFFF"/>
          </w:rPr>
          <w:t>http://globussait.ru/</w:t>
        </w:r>
      </w:hyperlink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554"/>
        <w:gridCol w:w="6522"/>
      </w:tblGrid>
      <w:tr w:rsidR="00252072" w:rsidRPr="000A5178" w:rsidTr="00252072">
        <w:trPr>
          <w:trHeight w:val="343"/>
        </w:trPr>
        <w:tc>
          <w:tcPr>
            <w:tcW w:w="9639" w:type="dxa"/>
            <w:gridSpan w:val="3"/>
          </w:tcPr>
          <w:p w:rsidR="00252072" w:rsidRPr="00F97050" w:rsidRDefault="00252072" w:rsidP="004B5C0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97050">
              <w:rPr>
                <w:rFonts w:ascii="Trebuchet MS" w:hAnsi="Trebuchet MS" w:cs="Arial"/>
                <w:sz w:val="24"/>
                <w:szCs w:val="24"/>
              </w:rPr>
              <w:t xml:space="preserve">Заявка на участие во </w:t>
            </w:r>
            <w:r w:rsidRPr="00F97050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Pr="00F97050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 w:rsidR="004B5C04">
              <w:rPr>
                <w:rFonts w:ascii="Trebuchet MS" w:eastAsia="Times New Roman" w:hAnsi="Trebuchet MS" w:cs="Times New Roman"/>
                <w:sz w:val="24"/>
                <w:szCs w:val="24"/>
              </w:rPr>
              <w:t>Веселые нотки</w:t>
            </w:r>
            <w:r w:rsidRPr="00F97050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252072" w:rsidRDefault="00EB2350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Автор</w:t>
            </w:r>
            <w:r w:rsidR="00F97050">
              <w:rPr>
                <w:rFonts w:ascii="Trebuchet MS" w:hAnsi="Trebuchet MS" w:cs="Arial"/>
                <w:sz w:val="24"/>
                <w:szCs w:val="24"/>
              </w:rPr>
              <w:t xml:space="preserve"> (ы)</w:t>
            </w:r>
          </w:p>
          <w:p w:rsidR="009A76D2" w:rsidRPr="000A5178" w:rsidRDefault="009A76D2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EB2350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252072" w:rsidRPr="000A5178" w:rsidRDefault="00F97050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Конкурсная работа 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252072" w:rsidRDefault="00252072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EB2350" w:rsidRPr="000A5178" w:rsidRDefault="00EB2350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3F55E4" w:rsidRPr="00397BAF" w:rsidRDefault="003F55E4" w:rsidP="003F55E4">
      <w:pPr>
        <w:pStyle w:val="11"/>
        <w:keepNext/>
        <w:spacing w:after="0" w:line="276" w:lineRule="auto"/>
        <w:ind w:firstLine="0"/>
        <w:rPr>
          <w:sz w:val="24"/>
          <w:szCs w:val="24"/>
        </w:rPr>
      </w:pPr>
      <w:r w:rsidRPr="00397BAF">
        <w:rPr>
          <w:sz w:val="24"/>
          <w:szCs w:val="24"/>
        </w:rPr>
        <w:lastRenderedPageBreak/>
        <w:t>Платежные реквизиты для оплаты организационного взноса:</w:t>
      </w:r>
    </w:p>
    <w:p w:rsidR="003F55E4" w:rsidRPr="007B0945" w:rsidRDefault="003F55E4" w:rsidP="003F55E4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3F55E4" w:rsidRPr="007B0945" w:rsidRDefault="003F55E4" w:rsidP="003F55E4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Получатель платежа: ИП Маврин Иван Евгеньевич</w:t>
      </w:r>
    </w:p>
    <w:p w:rsidR="003F55E4" w:rsidRPr="007B0945" w:rsidRDefault="003F55E4" w:rsidP="003F55E4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ИНН/ КПП </w:t>
      </w:r>
      <w:r w:rsidRPr="007B0945">
        <w:rPr>
          <w:bCs/>
          <w:sz w:val="24"/>
          <w:szCs w:val="24"/>
        </w:rPr>
        <w:t>595701257861</w:t>
      </w:r>
    </w:p>
    <w:p w:rsidR="003F55E4" w:rsidRPr="007B0945" w:rsidRDefault="003F55E4" w:rsidP="003F55E4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Расчетный счет № 4080 2810 3073 5097 5667</w:t>
      </w:r>
    </w:p>
    <w:p w:rsidR="003F55E4" w:rsidRPr="007B0945" w:rsidRDefault="003F55E4" w:rsidP="003F55E4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Банк: </w:t>
      </w:r>
      <w:r w:rsidRPr="007B0945">
        <w:rPr>
          <w:bCs/>
          <w:sz w:val="24"/>
          <w:szCs w:val="24"/>
        </w:rPr>
        <w:t xml:space="preserve">Нижегородский филиал ПАО Банка «ФК Открытие»  </w:t>
      </w:r>
    </w:p>
    <w:p w:rsidR="003F55E4" w:rsidRPr="007B0945" w:rsidRDefault="003F55E4" w:rsidP="003F55E4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БИК: 042282881</w:t>
      </w:r>
    </w:p>
    <w:p w:rsidR="003F55E4" w:rsidRPr="007B0945" w:rsidRDefault="003F55E4" w:rsidP="003F55E4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Корреспондентский счет: 3010 1810 3000 0000 0881 в РКЦ СОВЕТСКИЙ г.Нижний Новгород </w:t>
      </w:r>
    </w:p>
    <w:p w:rsidR="003F55E4" w:rsidRPr="007B0945" w:rsidRDefault="003F55E4" w:rsidP="003F55E4">
      <w:pPr>
        <w:pStyle w:val="21"/>
        <w:spacing w:line="276" w:lineRule="auto"/>
        <w:ind w:left="-142" w:firstLine="0"/>
        <w:rPr>
          <w:i/>
          <w:sz w:val="24"/>
          <w:szCs w:val="24"/>
        </w:rPr>
      </w:pPr>
      <w:r w:rsidRPr="007B0945">
        <w:rPr>
          <w:sz w:val="24"/>
          <w:szCs w:val="24"/>
        </w:rPr>
        <w:t xml:space="preserve">Назначение платежа: </w:t>
      </w:r>
      <w:r w:rsidRPr="007B0945">
        <w:rPr>
          <w:i/>
          <w:sz w:val="24"/>
          <w:szCs w:val="24"/>
        </w:rPr>
        <w:t>Материалы конкурса</w:t>
      </w:r>
    </w:p>
    <w:p w:rsidR="003F55E4" w:rsidRPr="00397BAF" w:rsidRDefault="003F55E4" w:rsidP="003F55E4">
      <w:pPr>
        <w:pStyle w:val="21"/>
        <w:spacing w:line="276" w:lineRule="auto"/>
        <w:ind w:left="-142" w:firstLine="0"/>
        <w:rPr>
          <w:i/>
          <w:sz w:val="24"/>
          <w:szCs w:val="24"/>
        </w:rPr>
      </w:pPr>
      <w:r w:rsidRPr="00397BAF">
        <w:rPr>
          <w:b/>
          <w:sz w:val="24"/>
          <w:szCs w:val="24"/>
        </w:rPr>
        <w:t xml:space="preserve">Также оплату можно произвести на карту банка «ФК Открытие»  </w:t>
      </w:r>
    </w:p>
    <w:p w:rsidR="003F55E4" w:rsidRPr="00397BAF" w:rsidRDefault="003F55E4" w:rsidP="003F55E4">
      <w:pPr>
        <w:pStyle w:val="21"/>
        <w:spacing w:line="276" w:lineRule="auto"/>
        <w:ind w:left="-142" w:firstLine="0"/>
        <w:rPr>
          <w:b/>
          <w:sz w:val="16"/>
          <w:szCs w:val="16"/>
        </w:rPr>
      </w:pPr>
      <w:r>
        <w:rPr>
          <w:sz w:val="24"/>
          <w:szCs w:val="24"/>
        </w:rPr>
        <w:t>2200 2901 0206 5126</w:t>
      </w:r>
    </w:p>
    <w:p w:rsidR="003F55E4" w:rsidRPr="009A41D0" w:rsidRDefault="003F55E4" w:rsidP="003F55E4">
      <w:pPr>
        <w:pStyle w:val="21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09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3F55E4" w:rsidRPr="003A3C01" w:rsidTr="003F55E4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3F55E4" w:rsidRPr="003A3C01" w:rsidTr="00941A8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3F55E4" w:rsidRPr="003A3C01" w:rsidRDefault="003F55E4" w:rsidP="00941A8F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3F55E4" w:rsidRPr="003A3C01" w:rsidTr="00941A8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3F55E4" w:rsidRPr="003A3C01" w:rsidRDefault="003F55E4" w:rsidP="00941A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F55E4" w:rsidRPr="003A3C01" w:rsidTr="00941A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F55E4" w:rsidRPr="003A3C01" w:rsidTr="00941A8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F55E4" w:rsidRPr="003A3C01" w:rsidTr="00941A8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F55E4" w:rsidRPr="003A3C01" w:rsidTr="00941A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F55E4" w:rsidRPr="003A3C01" w:rsidTr="00941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FA403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F55E4" w:rsidRPr="003A3C01" w:rsidTr="00941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55E4" w:rsidRPr="003A3C01" w:rsidTr="00941A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F55E4" w:rsidRPr="003A3C01" w:rsidTr="00941A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F55E4" w:rsidRPr="003A3C01" w:rsidTr="00941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55E4" w:rsidRPr="003A3C01" w:rsidTr="00941A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F55E4" w:rsidRPr="003A3C01" w:rsidTr="00941A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F55E4" w:rsidRPr="003A3C01" w:rsidTr="00941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F55E4" w:rsidRPr="003A3C01" w:rsidTr="00941A8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F55E4" w:rsidRPr="003A3C01" w:rsidTr="00941A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F55E4" w:rsidRPr="003A3C01" w:rsidTr="00941A8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F55E4" w:rsidRPr="003A3C01" w:rsidRDefault="003F55E4" w:rsidP="00941A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3F55E4" w:rsidRPr="003A3C01" w:rsidTr="00941A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3F55E4" w:rsidRPr="003A3C01" w:rsidRDefault="003F55E4" w:rsidP="00941A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5E4" w:rsidRPr="003A3C01" w:rsidTr="003F55E4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3F55E4" w:rsidRPr="003A3C01" w:rsidRDefault="003F55E4" w:rsidP="00941A8F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F55E4" w:rsidRPr="003A3C01" w:rsidTr="00941A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F55E4" w:rsidRPr="003A3C01" w:rsidTr="00941A8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F55E4" w:rsidRPr="003A3C01" w:rsidTr="00941A8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F55E4" w:rsidRPr="003A3C01" w:rsidTr="00941A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F55E4" w:rsidRPr="003A3C01" w:rsidTr="00941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FA403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F55E4" w:rsidRPr="003A3C01" w:rsidTr="00941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55E4" w:rsidRPr="003A3C01" w:rsidTr="00941A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F55E4" w:rsidRPr="003A3C01" w:rsidTr="00941A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F55E4" w:rsidRPr="003A3C01" w:rsidTr="00941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55E4" w:rsidRPr="003A3C01" w:rsidTr="00941A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F55E4" w:rsidRPr="003A3C01" w:rsidTr="00941A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F55E4" w:rsidRPr="003A3C01" w:rsidTr="00941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F55E4" w:rsidRPr="003A3C01" w:rsidRDefault="003F55E4" w:rsidP="0094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F55E4" w:rsidRPr="003A3C01" w:rsidTr="00941A8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F55E4" w:rsidRPr="003A3C01" w:rsidTr="00941A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F55E4" w:rsidRPr="003A3C01" w:rsidTr="00941A8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55E4" w:rsidRPr="003A3C01" w:rsidTr="00941A8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F55E4" w:rsidRPr="003A3C01" w:rsidRDefault="003F55E4" w:rsidP="00941A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3F55E4" w:rsidRPr="003A3C01" w:rsidTr="00941A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F55E4" w:rsidRPr="003A3C01" w:rsidTr="00941A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F55E4" w:rsidRPr="003A3C01" w:rsidRDefault="003F55E4" w:rsidP="0094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F55E4" w:rsidRPr="003A3C01" w:rsidRDefault="003F55E4" w:rsidP="00941A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F55E4" w:rsidRPr="003A3C01" w:rsidRDefault="003F55E4" w:rsidP="00941A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55E4" w:rsidRPr="00E55D08" w:rsidRDefault="003F55E4" w:rsidP="003F55E4">
      <w:pPr>
        <w:pStyle w:val="21"/>
        <w:spacing w:line="360" w:lineRule="auto"/>
        <w:ind w:firstLine="0"/>
        <w:rPr>
          <w:rFonts w:ascii="Arial" w:hAnsi="Arial" w:cs="Arial"/>
          <w:sz w:val="28"/>
          <w:szCs w:val="28"/>
        </w:rPr>
      </w:pPr>
    </w:p>
    <w:p w:rsidR="003F55E4" w:rsidRDefault="003F55E4" w:rsidP="000F6DFC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sectPr w:rsidR="003F55E4" w:rsidSect="00EB23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485" w:rsidRDefault="00620485" w:rsidP="00C208E7">
      <w:pPr>
        <w:spacing w:after="0" w:line="240" w:lineRule="auto"/>
      </w:pPr>
      <w:r>
        <w:separator/>
      </w:r>
    </w:p>
  </w:endnote>
  <w:endnote w:type="continuationSeparator" w:id="1">
    <w:p w:rsidR="00620485" w:rsidRDefault="00620485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485" w:rsidRDefault="00620485" w:rsidP="00C208E7">
      <w:pPr>
        <w:spacing w:after="0" w:line="240" w:lineRule="auto"/>
      </w:pPr>
      <w:r>
        <w:separator/>
      </w:r>
    </w:p>
  </w:footnote>
  <w:footnote w:type="continuationSeparator" w:id="1">
    <w:p w:rsidR="00620485" w:rsidRDefault="00620485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3E42C020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18C581E">
      <w:start w:val="700"/>
      <w:numFmt w:val="bullet"/>
      <w:lvlText w:val="•"/>
      <w:lvlJc w:val="left"/>
      <w:pPr>
        <w:ind w:left="1215" w:hanging="360"/>
      </w:pPr>
      <w:rPr>
        <w:rFonts w:ascii="Trebuchet MS" w:eastAsiaTheme="minorEastAsia" w:hAnsi="Trebuchet MS" w:cs="Aria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22569E"/>
    <w:multiLevelType w:val="hybridMultilevel"/>
    <w:tmpl w:val="61F6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701"/>
    <w:multiLevelType w:val="multilevel"/>
    <w:tmpl w:val="BBCAD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A5E5D"/>
    <w:multiLevelType w:val="multilevel"/>
    <w:tmpl w:val="E27E8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7546822"/>
    <w:multiLevelType w:val="hybridMultilevel"/>
    <w:tmpl w:val="70AC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B1788"/>
    <w:multiLevelType w:val="hybridMultilevel"/>
    <w:tmpl w:val="E5522062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65498"/>
    <w:multiLevelType w:val="hybridMultilevel"/>
    <w:tmpl w:val="04C8D80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2">
    <w:nsid w:val="656A5D76"/>
    <w:multiLevelType w:val="hybridMultilevel"/>
    <w:tmpl w:val="685ACE7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79835A8D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03CF5"/>
    <w:multiLevelType w:val="hybridMultilevel"/>
    <w:tmpl w:val="70D05C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4"/>
  </w:num>
  <w:num w:numId="5">
    <w:abstractNumId w:val="17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8"/>
  </w:num>
  <w:num w:numId="11">
    <w:abstractNumId w:val="25"/>
  </w:num>
  <w:num w:numId="12">
    <w:abstractNumId w:val="20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3"/>
  </w:num>
  <w:num w:numId="18">
    <w:abstractNumId w:val="23"/>
  </w:num>
  <w:num w:numId="19">
    <w:abstractNumId w:val="24"/>
  </w:num>
  <w:num w:numId="20">
    <w:abstractNumId w:val="21"/>
  </w:num>
  <w:num w:numId="21">
    <w:abstractNumId w:val="1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0CA"/>
    <w:rsid w:val="00094312"/>
    <w:rsid w:val="000A022B"/>
    <w:rsid w:val="000A5178"/>
    <w:rsid w:val="000C1850"/>
    <w:rsid w:val="000F6DFC"/>
    <w:rsid w:val="00110E1D"/>
    <w:rsid w:val="00152298"/>
    <w:rsid w:val="00157B7A"/>
    <w:rsid w:val="001A2E08"/>
    <w:rsid w:val="001A4DFE"/>
    <w:rsid w:val="001A53EC"/>
    <w:rsid w:val="001A6EC2"/>
    <w:rsid w:val="001E06DA"/>
    <w:rsid w:val="002266F8"/>
    <w:rsid w:val="00237EEA"/>
    <w:rsid w:val="00252072"/>
    <w:rsid w:val="002E3D13"/>
    <w:rsid w:val="00350FDC"/>
    <w:rsid w:val="00384D80"/>
    <w:rsid w:val="003D18F6"/>
    <w:rsid w:val="003E267B"/>
    <w:rsid w:val="003F55E4"/>
    <w:rsid w:val="00405456"/>
    <w:rsid w:val="00422E0A"/>
    <w:rsid w:val="00444D00"/>
    <w:rsid w:val="00444E6B"/>
    <w:rsid w:val="004701F0"/>
    <w:rsid w:val="004B5C04"/>
    <w:rsid w:val="004E2259"/>
    <w:rsid w:val="0052072C"/>
    <w:rsid w:val="005213AD"/>
    <w:rsid w:val="005D2C78"/>
    <w:rsid w:val="005E6873"/>
    <w:rsid w:val="00617F8F"/>
    <w:rsid w:val="00620485"/>
    <w:rsid w:val="00672A52"/>
    <w:rsid w:val="00694AD8"/>
    <w:rsid w:val="006D288F"/>
    <w:rsid w:val="006E2195"/>
    <w:rsid w:val="00751B31"/>
    <w:rsid w:val="00773F96"/>
    <w:rsid w:val="008766E5"/>
    <w:rsid w:val="008C03A1"/>
    <w:rsid w:val="009420B9"/>
    <w:rsid w:val="009552D9"/>
    <w:rsid w:val="009A76D2"/>
    <w:rsid w:val="009D5A3F"/>
    <w:rsid w:val="00A23153"/>
    <w:rsid w:val="00A2600F"/>
    <w:rsid w:val="00A418E0"/>
    <w:rsid w:val="00A41BA3"/>
    <w:rsid w:val="00A43BEC"/>
    <w:rsid w:val="00AD0718"/>
    <w:rsid w:val="00AE41A0"/>
    <w:rsid w:val="00B03110"/>
    <w:rsid w:val="00B516C0"/>
    <w:rsid w:val="00C12B51"/>
    <w:rsid w:val="00C16A35"/>
    <w:rsid w:val="00C208E7"/>
    <w:rsid w:val="00C357FC"/>
    <w:rsid w:val="00CA1707"/>
    <w:rsid w:val="00D759A6"/>
    <w:rsid w:val="00D76877"/>
    <w:rsid w:val="00D857AA"/>
    <w:rsid w:val="00DA283C"/>
    <w:rsid w:val="00DD40CA"/>
    <w:rsid w:val="00E54319"/>
    <w:rsid w:val="00E6105A"/>
    <w:rsid w:val="00E70C37"/>
    <w:rsid w:val="00EB2350"/>
    <w:rsid w:val="00EC321C"/>
    <w:rsid w:val="00EC714D"/>
    <w:rsid w:val="00F6082B"/>
    <w:rsid w:val="00F615FF"/>
    <w:rsid w:val="00F6474C"/>
    <w:rsid w:val="00F95FC0"/>
    <w:rsid w:val="00F97050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0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 Spacing"/>
    <w:uiPriority w:val="1"/>
    <w:qFormat/>
    <w:rsid w:val="00F615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obuss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ussai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obussai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3111-1120-4A7E-8809-41CC19FE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5-02-22T12:29:00Z</dcterms:created>
  <dcterms:modified xsi:type="dcterms:W3CDTF">2017-08-25T05:44:00Z</dcterms:modified>
</cp:coreProperties>
</file>